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05BE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7215</wp:posOffset>
            </wp:positionH>
            <wp:positionV relativeFrom="paragraph">
              <wp:posOffset>-3175</wp:posOffset>
            </wp:positionV>
            <wp:extent cx="2120903" cy="3467218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uffy09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903" cy="346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40423</w:t>
      </w:r>
    </w:p>
    <w:p w:rsidR="00310E37" w:rsidRDefault="00805BE4"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2409825</wp:posOffset>
            </wp:positionV>
            <wp:extent cx="942975" cy="1316607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innie_Mous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42975" cy="131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333500</wp:posOffset>
            </wp:positionH>
            <wp:positionV relativeFrom="paragraph">
              <wp:posOffset>2467306</wp:posOffset>
            </wp:positionV>
            <wp:extent cx="1502229" cy="1095375"/>
            <wp:effectExtent l="0" t="0" r="317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ckey-mouse1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02229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638175</wp:posOffset>
            </wp:positionV>
            <wp:extent cx="1802797" cy="2733040"/>
            <wp:effectExtent l="0" t="0" r="698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0px-KochouShinobu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802797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A2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781550</wp:posOffset>
            </wp:positionV>
            <wp:extent cx="1209675" cy="92140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4E2D7" wp14:editId="3C5F3A9F">
                <wp:simplePos x="0" y="0"/>
                <wp:positionH relativeFrom="column">
                  <wp:posOffset>2447925</wp:posOffset>
                </wp:positionH>
                <wp:positionV relativeFrom="paragraph">
                  <wp:posOffset>623887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E60A2" w:rsidRDefault="006E60A2">
                            <w:pPr>
                              <w:pStyle w:val="1"/>
                              <w:rPr>
                                <w:rFonts w:ascii="清松手寫體2" w:eastAsia="清松手寫體2" w:hAnsi="清松手寫體2" w:cs="新細明體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6E60A2">
                              <w:rPr>
                                <w:rFonts w:ascii="清松手寫體2" w:eastAsia="清松手寫體2" w:hAnsi="清松手寫體2" w:cs="新細明體" w:hint="eastAsia"/>
                                <w:spacing w:val="24"/>
                                <w:w w:val="120"/>
                                <w:sz w:val="36"/>
                                <w:szCs w:val="36"/>
                              </w:rPr>
                              <w:t>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2.75pt;margin-top:491.25pt;width:18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jprAIAAKs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" filled="f" stroked="f">
                <v:textbox inset="0,0,0,0">
                  <w:txbxContent>
                    <w:p w:rsidR="00310E37" w:rsidRPr="006E60A2" w:rsidRDefault="006E60A2">
                      <w:pPr>
                        <w:pStyle w:val="1"/>
                        <w:rPr>
                          <w:rFonts w:ascii="清松手寫體2" w:eastAsia="清松手寫體2" w:hAnsi="清松手寫體2" w:cs="新細明體"/>
                          <w:spacing w:val="24"/>
                          <w:w w:val="120"/>
                          <w:sz w:val="36"/>
                          <w:szCs w:val="36"/>
                        </w:rPr>
                      </w:pPr>
                      <w:r w:rsidRPr="006E60A2">
                        <w:rPr>
                          <w:rFonts w:ascii="清松手寫體2" w:eastAsia="清松手寫體2" w:hAnsi="清松手寫體2" w:cs="新細明體" w:hint="eastAsia"/>
                          <w:spacing w:val="24"/>
                          <w:w w:val="120"/>
                          <w:sz w:val="36"/>
                          <w:szCs w:val="36"/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 w:rsidR="006E60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margin">
                  <wp:posOffset>989330</wp:posOffset>
                </wp:positionH>
                <wp:positionV relativeFrom="paragraph">
                  <wp:posOffset>56102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F0854" w:rsidRDefault="00310E37">
                            <w:pPr>
                              <w:pStyle w:val="1"/>
                              <w:rPr>
                                <w:rFonts w:ascii="文鼎中行書" w:eastAsia="文鼎中行書"/>
                                <w:color w:val="FFFFFF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3F0854">
                              <w:rPr>
                                <w:rFonts w:ascii="文鼎中行書" w:eastAsia="文鼎中行書" w:hint="eastAsia"/>
                                <w:color w:val="FFFFFF"/>
                                <w:w w:val="150"/>
                                <w:sz w:val="36"/>
                                <w:szCs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77.9pt;margin-top:441.7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" filled="f" stroked="f">
                <v:textbox inset="0,0,0,0">
                  <w:txbxContent>
                    <w:p w:rsidR="00310E37" w:rsidRPr="003F0854" w:rsidRDefault="00310E37">
                      <w:pPr>
                        <w:pStyle w:val="1"/>
                        <w:rPr>
                          <w:rFonts w:ascii="文鼎中行書" w:eastAsia="文鼎中行書"/>
                          <w:color w:val="FFFFFF"/>
                          <w:w w:val="150"/>
                          <w:sz w:val="36"/>
                          <w:szCs w:val="36"/>
                        </w:rPr>
                      </w:pPr>
                      <w:r w:rsidRPr="003F0854">
                        <w:rPr>
                          <w:rFonts w:ascii="文鼎中行書" w:eastAsia="文鼎中行書" w:hint="eastAsia"/>
                          <w:color w:val="FFFFFF"/>
                          <w:w w:val="150"/>
                          <w:sz w:val="36"/>
                          <w:szCs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17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0CD43" wp14:editId="080F540B">
                <wp:simplePos x="0" y="0"/>
                <wp:positionH relativeFrom="column">
                  <wp:posOffset>47625</wp:posOffset>
                </wp:positionH>
                <wp:positionV relativeFrom="paragraph">
                  <wp:posOffset>4572000</wp:posOffset>
                </wp:positionV>
                <wp:extent cx="2638425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223" w:rsidRPr="006E60A2" w:rsidRDefault="00F17223" w:rsidP="00F17223">
                            <w:pPr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6000">
                                        <w14:srgbClr w14:val="FF99CC"/>
                                      </w14:gs>
                                      <w14:gs w14:pos="20000">
                                        <w14:srgbClr w14:val="FFC9FC"/>
                                      </w14:gs>
                                      <w14:gs w14:pos="69000">
                                        <w14:srgbClr w14:val="CC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60A2"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6000">
                                        <w14:srgbClr w14:val="FF99CC"/>
                                      </w14:gs>
                                      <w14:gs w14:pos="20000">
                                        <w14:srgbClr w14:val="FFC9FC"/>
                                      </w14:gs>
                                      <w14:gs w14:pos="69000">
                                        <w14:srgbClr w14:val="CC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0CD43" id="文字方塊 25" o:spid="_x0000_s1028" type="#_x0000_t202" style="position:absolute;margin-left:3.75pt;margin-top:5in;width:207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" filled="f" stroked="f">
                <v:textbox style="mso-fit-shape-to-text:t">
                  <w:txbxContent>
                    <w:p w:rsidR="00F17223" w:rsidRPr="006E60A2" w:rsidRDefault="00F17223" w:rsidP="00F17223">
                      <w:pP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6000">
                                  <w14:srgbClr w14:val="FF99CC"/>
                                </w14:gs>
                                <w14:gs w14:pos="20000">
                                  <w14:srgbClr w14:val="FFC9FC"/>
                                </w14:gs>
                                <w14:gs w14:pos="69000">
                                  <w14:srgbClr w14:val="CC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60A2"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6000">
                                  <w14:srgbClr w14:val="FF99CC"/>
                                </w14:gs>
                                <w14:gs w14:pos="20000">
                                  <w14:srgbClr w14:val="FFC9FC"/>
                                </w14:gs>
                                <w14:gs w14:pos="69000">
                                  <w14:srgbClr w14:val="CC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6394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6E60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7000">
                              <a:srgbClr val="FFFFFF"/>
                            </a:gs>
                            <a:gs pos="66000">
                              <a:srgbClr val="FFCCFF"/>
                            </a:gs>
                            <a:gs pos="35000">
                              <a:srgbClr val="CCFFFF"/>
                            </a:gs>
                            <a:gs pos="99000">
                              <a:srgbClr val="FFFFC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CCCFF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476D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" path="m2571750,857250v1071563,-2000250,5250656,,,2571750c-2678906,857250,1500188,-1143000,2571750,857250xe" strokecolor="#ccf" strokeweight="1pt">
                <v:fill color2="#ffc" colors="0 white;4588f white;22938f #cff;43254f #fcf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A7D8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DE2D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D1D8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1AA6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F0854"/>
    <w:rsid w:val="00423520"/>
    <w:rsid w:val="006E60A2"/>
    <w:rsid w:val="00805BE4"/>
    <w:rsid w:val="008349BF"/>
    <w:rsid w:val="0097373F"/>
    <w:rsid w:val="00B77DCC"/>
    <w:rsid w:val="00B80CC3"/>
    <w:rsid w:val="00C84178"/>
    <w:rsid w:val="00DA4604"/>
    <w:rsid w:val="00E34542"/>
    <w:rsid w:val="00F1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A85E2C35-4D5A-40AE-BB1C-AE054343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237D-B520-45F1-AA89-4AA5AA26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2:14:00Z</dcterms:created>
  <dcterms:modified xsi:type="dcterms:W3CDTF">2020-05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